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52  道光续修宁羌州志  康熙沔县志  道光重修略阳县志  光绪新续略阳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52  道光续修宁羌州志  康熙沔县志  道光重修略阳县志  光绪新续略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3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52  道光续修宁羌州志  康熙沔县志  道光重修略阳县志  光绪新续略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